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3B5B7" w14:textId="54A7A3B7" w:rsidR="002E24C7" w:rsidRDefault="002E24C7">
      <w:r>
        <w:t xml:space="preserve">Εξετάσεις στο μάθημα Ζωοτεχνία Ι </w:t>
      </w:r>
    </w:p>
    <w:p w14:paraId="3E407933" w14:textId="60F98901" w:rsidR="002E24C7" w:rsidRDefault="002E24C7">
      <w:r>
        <w:t>Καλησπέρα σε όλους</w:t>
      </w:r>
    </w:p>
    <w:p w14:paraId="74071BAF" w14:textId="328E71FF" w:rsidR="002E24C7" w:rsidRDefault="002E24C7">
      <w:pPr>
        <w:rPr>
          <w:lang w:val="en-US"/>
        </w:rPr>
      </w:pPr>
      <w:r>
        <w:t xml:space="preserve">Το μάθημα θα γίνει μέσω της διαδικτυακής πλατφόρμας </w:t>
      </w:r>
      <w:proofErr w:type="spellStart"/>
      <w:r>
        <w:rPr>
          <w:lang w:val="en-US"/>
        </w:rPr>
        <w:t>ms</w:t>
      </w:r>
      <w:proofErr w:type="spellEnd"/>
      <w:r w:rsidRPr="002E24C7">
        <w:t xml:space="preserve"> </w:t>
      </w:r>
      <w:r>
        <w:rPr>
          <w:lang w:val="en-US"/>
        </w:rPr>
        <w:t>forms</w:t>
      </w:r>
    </w:p>
    <w:p w14:paraId="1DB81383" w14:textId="72AD5E97" w:rsidR="002E24C7" w:rsidRDefault="002E24C7">
      <w:r>
        <w:t xml:space="preserve">Την δευτέρα 01/02 και ώρα 10:00 θα μπείτε στο </w:t>
      </w:r>
      <w:proofErr w:type="spellStart"/>
      <w:r>
        <w:rPr>
          <w:lang w:val="en-US"/>
        </w:rPr>
        <w:t>ms</w:t>
      </w:r>
      <w:proofErr w:type="spellEnd"/>
      <w:r w:rsidRPr="002E24C7">
        <w:t xml:space="preserve"> </w:t>
      </w:r>
      <w:r>
        <w:rPr>
          <w:lang w:val="en-US"/>
        </w:rPr>
        <w:t>teams</w:t>
      </w:r>
      <w:r w:rsidRPr="002E24C7">
        <w:t xml:space="preserve"> </w:t>
      </w:r>
      <w:r>
        <w:t xml:space="preserve">στην ομάδα του μαθήματος όπως κάναμε στην θεωρία. </w:t>
      </w:r>
    </w:p>
    <w:p w14:paraId="397598BE" w14:textId="0954BA32" w:rsidR="002E24C7" w:rsidRPr="002E24C7" w:rsidRDefault="002E24C7">
      <w:r>
        <w:t xml:space="preserve">Έπειτα θα μπείτε στον παρακάτω σύνδεσμο </w:t>
      </w:r>
    </w:p>
    <w:p w14:paraId="54FAC7CA" w14:textId="77777777" w:rsidR="002E24C7" w:rsidRPr="002E24C7" w:rsidRDefault="002E24C7" w:rsidP="002E24C7">
      <w:hyperlink r:id="rId5" w:history="1">
        <w:r w:rsidRPr="002E24C7">
          <w:rPr>
            <w:rStyle w:val="-"/>
          </w:rPr>
          <w:t>https://forms.office.com/Pages/ResponsePage.aspx?id=cL-AMcwX9</w:t>
        </w:r>
        <w:r w:rsidRPr="002E24C7">
          <w:rPr>
            <w:rStyle w:val="-"/>
          </w:rPr>
          <w:t>k</w:t>
        </w:r>
        <w:r w:rsidRPr="002E24C7">
          <w:rPr>
            <w:rStyle w:val="-"/>
          </w:rPr>
          <w:t>SQpFyUdmJSlXO-iTf19VJIqXAB9Pwp6GJUNDlVTjdLVllEVTdaWFBYV080VFFGVEdWVyQlQCN0PWcu</w:t>
        </w:r>
      </w:hyperlink>
    </w:p>
    <w:p w14:paraId="76C94FAC" w14:textId="212C7489" w:rsidR="002E24C7" w:rsidRDefault="002E24C7">
      <w:r>
        <w:rPr>
          <w:lang w:val="en-US"/>
        </w:rPr>
        <w:t>H</w:t>
      </w:r>
      <w:r w:rsidRPr="002E24C7">
        <w:t xml:space="preserve"> </w:t>
      </w:r>
      <w:r>
        <w:t xml:space="preserve">εξέταση θα είναι ανοικτή από 10:15 </w:t>
      </w:r>
      <w:proofErr w:type="spellStart"/>
      <w:r>
        <w:t>πμ</w:t>
      </w:r>
      <w:proofErr w:type="spellEnd"/>
      <w:r>
        <w:t xml:space="preserve"> έως και 10:30 </w:t>
      </w:r>
      <w:proofErr w:type="spellStart"/>
      <w:r>
        <w:t>πμ</w:t>
      </w:r>
      <w:proofErr w:type="spellEnd"/>
      <w:r>
        <w:t xml:space="preserve"> </w:t>
      </w:r>
    </w:p>
    <w:p w14:paraId="0D4ED3FA" w14:textId="1FDB0DB5" w:rsidR="002E24C7" w:rsidRDefault="002E24C7">
      <w:r>
        <w:t xml:space="preserve">Παρακαλείστε να κάνετε </w:t>
      </w:r>
      <w:r>
        <w:rPr>
          <w:lang w:val="en-US"/>
        </w:rPr>
        <w:t>Login</w:t>
      </w:r>
      <w:r w:rsidRPr="002E24C7">
        <w:t xml:space="preserve"> </w:t>
      </w:r>
      <w:r>
        <w:t xml:space="preserve">με το </w:t>
      </w:r>
      <w:r>
        <w:rPr>
          <w:lang w:val="en-US"/>
        </w:rPr>
        <w:t>username</w:t>
      </w:r>
      <w:r w:rsidRPr="002E24C7">
        <w:t xml:space="preserve"> </w:t>
      </w:r>
      <w:r>
        <w:t>του πανεπιστημίου</w:t>
      </w:r>
      <w:r w:rsidR="004B29B8">
        <w:t xml:space="preserve"> και να έχετε καλή σύνδεση στο δίκτυο.</w:t>
      </w:r>
    </w:p>
    <w:p w14:paraId="6ADAF368" w14:textId="03CACC2E" w:rsidR="002E24C7" w:rsidRPr="002E24C7" w:rsidRDefault="002E24C7">
      <w:r>
        <w:t xml:space="preserve">Για να είμαστε όλοι βέβαιοι για την επιτυχία του εγχειρήματος θα κάνουμε ένα δοκιμαστικό </w:t>
      </w:r>
      <w:r>
        <w:rPr>
          <w:lang w:val="en-US"/>
        </w:rPr>
        <w:t>test</w:t>
      </w:r>
      <w:r>
        <w:t xml:space="preserve"> την παρασκευή 29/01 και ώρα 15:00 …όπως ακριβώς κάνουμε στην θεωρία ! (συνάντηση στο </w:t>
      </w:r>
      <w:proofErr w:type="spellStart"/>
      <w:r>
        <w:rPr>
          <w:lang w:val="en-US"/>
        </w:rPr>
        <w:t>ms</w:t>
      </w:r>
      <w:proofErr w:type="spellEnd"/>
      <w:r w:rsidRPr="002E24C7">
        <w:t xml:space="preserve"> </w:t>
      </w:r>
      <w:r>
        <w:rPr>
          <w:lang w:val="en-US"/>
        </w:rPr>
        <w:t>teams</w:t>
      </w:r>
      <w:r w:rsidRPr="002E24C7">
        <w:t>)</w:t>
      </w:r>
    </w:p>
    <w:p w14:paraId="78BDEC1A" w14:textId="7EE6E8D5" w:rsidR="002E24C7" w:rsidRDefault="002E24C7">
      <w:r>
        <w:t>Είμαι στη διάθεση σας για κάθε απορία!</w:t>
      </w:r>
    </w:p>
    <w:p w14:paraId="7B7F2BC9" w14:textId="58BFBA53" w:rsidR="002E24C7" w:rsidRDefault="002E24C7"/>
    <w:p w14:paraId="4E5BE92E" w14:textId="7A9208DE" w:rsidR="002E24C7" w:rsidRDefault="002E24C7">
      <w:r>
        <w:t>Φιλικά</w:t>
      </w:r>
    </w:p>
    <w:p w14:paraId="5718C484" w14:textId="56435254" w:rsidR="002E24C7" w:rsidRDefault="002E24C7"/>
    <w:p w14:paraId="6FBA472A" w14:textId="25C921DF" w:rsidR="002E24C7" w:rsidRDefault="002E24C7">
      <w:r>
        <w:t>Δημήτρης Γκουγκουλής</w:t>
      </w:r>
    </w:p>
    <w:p w14:paraId="3025345D" w14:textId="1E56B126" w:rsidR="002E24C7" w:rsidRDefault="002E24C7"/>
    <w:p w14:paraId="7ED6BEB7" w14:textId="3A9FAEE4" w:rsidR="002E24C7" w:rsidRPr="002E24C7" w:rsidRDefault="002E24C7">
      <w:proofErr w:type="spellStart"/>
      <w:r>
        <w:t>Υγ</w:t>
      </w:r>
      <w:proofErr w:type="spellEnd"/>
      <w:r>
        <w:t xml:space="preserve"> οι φοιτητές της πρόσβασης να επικοινωνήσουν μαζί μου στο </w:t>
      </w:r>
      <w:hyperlink r:id="rId6" w:history="1">
        <w:r w:rsidRPr="00BC607B">
          <w:rPr>
            <w:rStyle w:val="-"/>
            <w:lang w:val="en-US"/>
          </w:rPr>
          <w:t>dgoug</w:t>
        </w:r>
        <w:r w:rsidRPr="00BC607B">
          <w:rPr>
            <w:rStyle w:val="-"/>
          </w:rPr>
          <w:t>@</w:t>
        </w:r>
        <w:r w:rsidRPr="00BC607B">
          <w:rPr>
            <w:rStyle w:val="-"/>
            <w:lang w:val="en-US"/>
          </w:rPr>
          <w:t>vet</w:t>
        </w:r>
        <w:r w:rsidRPr="00BC607B">
          <w:rPr>
            <w:rStyle w:val="-"/>
          </w:rPr>
          <w:t>.</w:t>
        </w:r>
        <w:r w:rsidRPr="00BC607B">
          <w:rPr>
            <w:rStyle w:val="-"/>
            <w:lang w:val="en-US"/>
          </w:rPr>
          <w:t>uth</w:t>
        </w:r>
        <w:r w:rsidRPr="00BC607B">
          <w:rPr>
            <w:rStyle w:val="-"/>
          </w:rPr>
          <w:t>.</w:t>
        </w:r>
        <w:r w:rsidRPr="00BC607B">
          <w:rPr>
            <w:rStyle w:val="-"/>
            <w:lang w:val="en-US"/>
          </w:rPr>
          <w:t>gr</w:t>
        </w:r>
      </w:hyperlink>
      <w:r w:rsidRPr="002E24C7">
        <w:t xml:space="preserve"> </w:t>
      </w:r>
      <w:r>
        <w:t xml:space="preserve">για να </w:t>
      </w:r>
      <w:r w:rsidR="004B29B8">
        <w:t>διαμορφώσουμε τον καλύτερο τρόπο εξέτασης</w:t>
      </w:r>
    </w:p>
    <w:p w14:paraId="29DD5B44" w14:textId="10E41D86" w:rsidR="002E24C7" w:rsidRDefault="002E24C7"/>
    <w:p w14:paraId="1A4D57C0" w14:textId="77777777" w:rsidR="002E24C7" w:rsidRPr="002E24C7" w:rsidRDefault="002E24C7"/>
    <w:p w14:paraId="2B63FB2E" w14:textId="35A7EC47" w:rsidR="002E24C7" w:rsidRDefault="002E24C7"/>
    <w:p w14:paraId="06203999" w14:textId="77777777" w:rsidR="002E24C7" w:rsidRPr="002E24C7" w:rsidRDefault="002E24C7"/>
    <w:p w14:paraId="7588145E" w14:textId="77777777" w:rsidR="002E24C7" w:rsidRPr="002E24C7" w:rsidRDefault="002E24C7"/>
    <w:sectPr w:rsidR="002E24C7" w:rsidRPr="002E24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C7"/>
    <w:rsid w:val="002E24C7"/>
    <w:rsid w:val="004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9AF8"/>
  <w15:chartTrackingRefBased/>
  <w15:docId w15:val="{808B8AC9-6A1B-46A5-8746-9C37448D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E24C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2E24C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2E2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goug@vet.uth.gr" TargetMode="External"/><Relationship Id="rId5" Type="http://schemas.openxmlformats.org/officeDocument/2006/relationships/hyperlink" Target="https://forms.office.com/Pages/ResponsePage.aspx?id=cL-AMcwX9kSQpFyUdmJSlXO-iTf19VJIqXAB9Pwp6GJUNDlVTjdLVllEVTdaWFBYV080VFFGVEdWVyQlQCN0PW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0CF0-453A-4B21-BBD8-FA350A9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GOUGOULIS</dc:creator>
  <cp:keywords/>
  <dc:description/>
  <cp:lastModifiedBy>Dimitrios GOUGOULIS</cp:lastModifiedBy>
  <cp:revision>1</cp:revision>
  <dcterms:created xsi:type="dcterms:W3CDTF">2021-01-27T14:12:00Z</dcterms:created>
  <dcterms:modified xsi:type="dcterms:W3CDTF">2021-01-27T14:24:00Z</dcterms:modified>
</cp:coreProperties>
</file>